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35" w:rsidRPr="0052323F" w:rsidRDefault="00505835" w:rsidP="00317FF9">
      <w:pPr>
        <w:pStyle w:val="Encabezado"/>
        <w:rPr>
          <w:sz w:val="40"/>
          <w:szCs w:val="40"/>
        </w:rPr>
      </w:pPr>
      <w:r w:rsidRPr="0052323F">
        <w:rPr>
          <w:rFonts w:ascii="Book Antiqua" w:hAnsi="Book Antiqua"/>
          <w:b/>
          <w:bCs/>
          <w:noProof/>
          <w:sz w:val="40"/>
          <w:szCs w:val="40"/>
          <w:lang w:eastAsia="es-ES"/>
        </w:rPr>
        <w:t xml:space="preserve">                      </w:t>
      </w:r>
      <w:r w:rsidRPr="0052323F">
        <w:rPr>
          <w:rFonts w:ascii="Book Antiqua" w:hAnsi="Book Antiqua"/>
          <w:b/>
          <w:bCs/>
          <w:noProof/>
          <w:sz w:val="40"/>
          <w:szCs w:val="40"/>
          <w:lang w:eastAsia="es-ES"/>
        </w:rPr>
        <w:tab/>
        <w:t xml:space="preserve">            </w:t>
      </w:r>
    </w:p>
    <w:p w:rsidR="00505835" w:rsidRDefault="00CF4A57" w:rsidP="00D066A8">
      <w:pPr>
        <w:tabs>
          <w:tab w:val="left" w:pos="4965"/>
        </w:tabs>
        <w:ind w:right="-1" w:hanging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LICITUD</w:t>
      </w:r>
      <w:bookmarkStart w:id="0" w:name="_GoBack"/>
      <w:bookmarkEnd w:id="0"/>
    </w:p>
    <w:p w:rsidR="00EB1C32" w:rsidRPr="00EB1C32" w:rsidRDefault="00EB1C32" w:rsidP="00EB1C32">
      <w:pPr>
        <w:tabs>
          <w:tab w:val="left" w:pos="4965"/>
        </w:tabs>
        <w:jc w:val="center"/>
        <w:rPr>
          <w:b/>
          <w:sz w:val="36"/>
          <w:szCs w:val="36"/>
        </w:rPr>
      </w:pPr>
    </w:p>
    <w:p w:rsidR="00505835" w:rsidRDefault="00490E54" w:rsidP="00D066A8">
      <w:pPr>
        <w:tabs>
          <w:tab w:val="left" w:pos="4965"/>
        </w:tabs>
        <w:ind w:left="-567" w:right="-427"/>
        <w:jc w:val="both"/>
      </w:pPr>
      <w:r>
        <w:t>D.</w:t>
      </w:r>
      <w:r w:rsidR="00A4213D">
        <w:t>-Dª…………………………………………………………………..CON D.N.I………………..</w:t>
      </w:r>
    </w:p>
    <w:p w:rsidR="00EB1C32" w:rsidRDefault="00EB1C32" w:rsidP="00D066A8">
      <w:pPr>
        <w:tabs>
          <w:tab w:val="left" w:pos="4965"/>
        </w:tabs>
        <w:ind w:left="-567" w:right="-427"/>
        <w:jc w:val="both"/>
      </w:pPr>
    </w:p>
    <w:p w:rsidR="00A4213D" w:rsidRDefault="00A4213D" w:rsidP="00D066A8">
      <w:pPr>
        <w:tabs>
          <w:tab w:val="left" w:pos="4965"/>
        </w:tabs>
        <w:ind w:left="-567" w:right="-285"/>
        <w:jc w:val="both"/>
      </w:pPr>
      <w:r>
        <w:t>VECINO DE………………………………………………PROVINCIA  DE ……………………</w:t>
      </w:r>
    </w:p>
    <w:p w:rsidR="00A4213D" w:rsidRDefault="00A4213D" w:rsidP="00D066A8">
      <w:pPr>
        <w:tabs>
          <w:tab w:val="left" w:pos="4965"/>
        </w:tabs>
        <w:ind w:left="-567" w:right="-143"/>
        <w:jc w:val="both"/>
      </w:pPr>
    </w:p>
    <w:p w:rsidR="00A4213D" w:rsidRDefault="00A4213D" w:rsidP="00D066A8">
      <w:pPr>
        <w:tabs>
          <w:tab w:val="left" w:pos="4965"/>
        </w:tabs>
        <w:ind w:left="-567" w:right="-143"/>
        <w:jc w:val="both"/>
      </w:pPr>
      <w:r>
        <w:t>CON    DOMICILIO  EN C/……………………………………………………</w:t>
      </w:r>
      <w:r w:rsidR="00490E54">
        <w:t xml:space="preserve">………    </w:t>
      </w:r>
      <w:r>
        <w:t xml:space="preserve">Nº…….  </w:t>
      </w:r>
    </w:p>
    <w:p w:rsidR="00A4213D" w:rsidRDefault="00A4213D" w:rsidP="00D066A8">
      <w:pPr>
        <w:tabs>
          <w:tab w:val="left" w:pos="4965"/>
        </w:tabs>
        <w:ind w:left="-567" w:right="-143"/>
        <w:jc w:val="both"/>
      </w:pPr>
    </w:p>
    <w:p w:rsidR="00EB1C32" w:rsidRDefault="00A4213D" w:rsidP="00D066A8">
      <w:pPr>
        <w:tabs>
          <w:tab w:val="left" w:pos="4965"/>
        </w:tabs>
        <w:ind w:left="-567" w:right="-427"/>
        <w:jc w:val="both"/>
      </w:pPr>
      <w:r>
        <w:t>CP………… TELÉFONO……………</w:t>
      </w:r>
    </w:p>
    <w:p w:rsidR="006B59D4" w:rsidRDefault="006B59D4" w:rsidP="00D066A8">
      <w:pPr>
        <w:tabs>
          <w:tab w:val="left" w:pos="4965"/>
        </w:tabs>
        <w:ind w:left="-567" w:right="-143"/>
        <w:jc w:val="both"/>
      </w:pPr>
    </w:p>
    <w:p w:rsidR="00D066A8" w:rsidRDefault="00D066A8" w:rsidP="00D066A8">
      <w:pPr>
        <w:tabs>
          <w:tab w:val="left" w:pos="4965"/>
        </w:tabs>
        <w:ind w:left="-567" w:right="-143"/>
        <w:jc w:val="both"/>
      </w:pPr>
      <w:r>
        <w:t>ACTUANDO</w:t>
      </w:r>
      <w:r w:rsidR="00860A8A">
        <w:t xml:space="preserve">  </w:t>
      </w:r>
      <w:r>
        <w:t xml:space="preserve"> EN</w:t>
      </w:r>
      <w:r w:rsidR="00860A8A">
        <w:t xml:space="preserve">  </w:t>
      </w:r>
      <w:r w:rsidR="00A4213D">
        <w:t>NOM</w:t>
      </w:r>
      <w:r>
        <w:t>BRE</w:t>
      </w:r>
      <w:r w:rsidR="00860A8A">
        <w:t xml:space="preserve"> </w:t>
      </w:r>
      <w:r>
        <w:t xml:space="preserve"> PROPIO</w:t>
      </w:r>
      <w:r w:rsidR="00860A8A">
        <w:t xml:space="preserve">  </w:t>
      </w:r>
      <w:proofErr w:type="gramStart"/>
      <w:r>
        <w:t>(</w:t>
      </w:r>
      <w:r w:rsidR="00860A8A">
        <w:t xml:space="preserve"> O</w:t>
      </w:r>
      <w:proofErr w:type="gramEnd"/>
      <w:r w:rsidR="00860A8A">
        <w:t xml:space="preserve"> </w:t>
      </w:r>
      <w:r>
        <w:t>ENREPRESENTACIÓN</w:t>
      </w:r>
      <w:r w:rsidR="00860A8A">
        <w:t xml:space="preserve">  </w:t>
      </w:r>
      <w:r>
        <w:t xml:space="preserve"> </w:t>
      </w:r>
      <w:r w:rsidR="00A4213D">
        <w:t>DE</w:t>
      </w:r>
      <w:r w:rsidR="00860A8A">
        <w:t>……………………</w:t>
      </w:r>
      <w:r>
        <w:t xml:space="preserve">    </w:t>
      </w:r>
      <w:r w:rsidR="00A4213D">
        <w:t xml:space="preserve"> </w:t>
      </w:r>
      <w:r>
        <w:t xml:space="preserve">                </w:t>
      </w:r>
    </w:p>
    <w:p w:rsidR="00D066A8" w:rsidRDefault="00D066A8" w:rsidP="00D066A8">
      <w:pPr>
        <w:tabs>
          <w:tab w:val="left" w:pos="4965"/>
        </w:tabs>
        <w:ind w:left="-567" w:right="-143"/>
        <w:jc w:val="both"/>
      </w:pPr>
    </w:p>
    <w:p w:rsidR="00D066A8" w:rsidRDefault="00A4213D" w:rsidP="00D066A8">
      <w:pPr>
        <w:tabs>
          <w:tab w:val="left" w:pos="4965"/>
        </w:tabs>
        <w:ind w:left="-567" w:right="-143"/>
        <w:jc w:val="both"/>
      </w:pPr>
      <w:r>
        <w:t>……………………………………………</w:t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</w:r>
      <w:r w:rsidR="00D066A8">
        <w:softHyphen/>
        <w:t xml:space="preserve">…… </w:t>
      </w:r>
      <w:r>
        <w:t>CON D.N.I. O C.I.F. Nº…………………………</w:t>
      </w:r>
      <w:r w:rsidR="00D066A8">
        <w:t xml:space="preserve"> </w:t>
      </w:r>
    </w:p>
    <w:p w:rsidR="00D066A8" w:rsidRDefault="00D066A8" w:rsidP="00D066A8">
      <w:pPr>
        <w:tabs>
          <w:tab w:val="left" w:pos="4965"/>
        </w:tabs>
        <w:ind w:left="-567" w:right="-143"/>
        <w:jc w:val="both"/>
      </w:pPr>
    </w:p>
    <w:p w:rsidR="000854FE" w:rsidRDefault="000854FE" w:rsidP="00D066A8">
      <w:pPr>
        <w:tabs>
          <w:tab w:val="left" w:pos="4965"/>
        </w:tabs>
        <w:ind w:left="-567" w:right="-143"/>
        <w:jc w:val="both"/>
      </w:pPr>
      <w:r>
        <w:t xml:space="preserve">QUE </w:t>
      </w:r>
      <w:r w:rsidR="00A4213D">
        <w:t>TIENE</w:t>
      </w:r>
      <w:r>
        <w:t xml:space="preserve"> </w:t>
      </w:r>
      <w:r w:rsidR="00A4213D">
        <w:t>DOMICILIO</w:t>
      </w:r>
      <w:r>
        <w:t xml:space="preserve"> </w:t>
      </w:r>
      <w:r w:rsidR="00A4213D">
        <w:t>SOCIAL</w:t>
      </w:r>
      <w:r>
        <w:t xml:space="preserve"> </w:t>
      </w:r>
      <w:r w:rsidR="00A4213D">
        <w:t>EN</w:t>
      </w:r>
      <w:r>
        <w:t xml:space="preserve"> C/</w:t>
      </w:r>
      <w:r w:rsidR="00A4213D">
        <w:t>………………</w:t>
      </w:r>
      <w:r>
        <w:t>………………………………………</w:t>
      </w:r>
      <w:r w:rsidR="00490E54">
        <w:t>..</w:t>
      </w:r>
      <w:r>
        <w:t xml:space="preserve"> </w:t>
      </w:r>
    </w:p>
    <w:p w:rsidR="000854FE" w:rsidRDefault="000854FE" w:rsidP="00D066A8">
      <w:pPr>
        <w:tabs>
          <w:tab w:val="left" w:pos="4965"/>
        </w:tabs>
        <w:ind w:left="-567" w:right="-143"/>
        <w:jc w:val="both"/>
      </w:pPr>
    </w:p>
    <w:p w:rsidR="000854FE" w:rsidRDefault="00A4213D" w:rsidP="00490E54">
      <w:pPr>
        <w:tabs>
          <w:tab w:val="left" w:pos="4965"/>
        </w:tabs>
        <w:ind w:left="-567"/>
        <w:jc w:val="both"/>
      </w:pPr>
      <w:r>
        <w:t xml:space="preserve">Nº …….. DE </w:t>
      </w:r>
      <w:r w:rsidR="000854FE">
        <w:t xml:space="preserve"> </w:t>
      </w:r>
      <w:r>
        <w:t>LA</w:t>
      </w:r>
      <w:r w:rsidR="000854FE">
        <w:t xml:space="preserve"> </w:t>
      </w:r>
      <w:r>
        <w:t xml:space="preserve"> CIUDAD</w:t>
      </w:r>
      <w:r w:rsidR="000854FE">
        <w:t xml:space="preserve"> </w:t>
      </w:r>
      <w:r>
        <w:t xml:space="preserve"> DE………………………..</w:t>
      </w:r>
      <w:r w:rsidR="000854FE">
        <w:t xml:space="preserve">……………………. </w:t>
      </w:r>
      <w:r>
        <w:t xml:space="preserve"> C.P………</w:t>
      </w:r>
      <w:r w:rsidR="000854FE">
        <w:t>……</w:t>
      </w:r>
      <w:r w:rsidR="00490E54">
        <w:t>..</w:t>
      </w:r>
    </w:p>
    <w:p w:rsidR="000854FE" w:rsidRDefault="000854FE" w:rsidP="00D066A8">
      <w:pPr>
        <w:tabs>
          <w:tab w:val="left" w:pos="4965"/>
        </w:tabs>
        <w:ind w:left="-567" w:right="-143"/>
        <w:jc w:val="both"/>
      </w:pPr>
    </w:p>
    <w:p w:rsidR="006B59D4" w:rsidRDefault="00A4213D" w:rsidP="00D066A8">
      <w:pPr>
        <w:tabs>
          <w:tab w:val="left" w:pos="4965"/>
        </w:tabs>
        <w:ind w:left="-567" w:right="-143"/>
        <w:jc w:val="both"/>
      </w:pPr>
      <w:r>
        <w:t xml:space="preserve">DOMICILIO ESTE </w:t>
      </w:r>
      <w:r w:rsidR="00490E54">
        <w:t>ÚLTIMO</w:t>
      </w:r>
      <w:r w:rsidR="00860A8A">
        <w:t xml:space="preserve"> QUE SE DESIGNA </w:t>
      </w:r>
      <w:r>
        <w:t>A EFECTOS DE POSTERIORES NOTIFICACIONES), ANTE V.S. COMPARECE Y COMO MEJOR PROCEDA EN DERECHO</w:t>
      </w:r>
      <w:r w:rsidR="005963EF">
        <w:t>:</w:t>
      </w:r>
    </w:p>
    <w:p w:rsidR="00044197" w:rsidRDefault="00044197" w:rsidP="00505835">
      <w:pPr>
        <w:tabs>
          <w:tab w:val="left" w:pos="4965"/>
        </w:tabs>
      </w:pPr>
    </w:p>
    <w:p w:rsidR="00505835" w:rsidRDefault="005963EF" w:rsidP="00505835">
      <w:pPr>
        <w:tabs>
          <w:tab w:val="left" w:pos="4965"/>
        </w:tabs>
      </w:pPr>
      <w:r>
        <w:t>EXPONE</w:t>
      </w:r>
    </w:p>
    <w:p w:rsidR="005963EF" w:rsidRDefault="005963EF" w:rsidP="00505835">
      <w:pPr>
        <w:tabs>
          <w:tab w:val="left" w:pos="4965"/>
        </w:tabs>
      </w:pPr>
    </w:p>
    <w:p w:rsidR="005963EF" w:rsidRDefault="005963EF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E54" w:rsidRDefault="00CF4A57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</w:t>
      </w:r>
    </w:p>
    <w:p w:rsidR="00CF4A57" w:rsidRDefault="00CF4A57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</w:t>
      </w:r>
    </w:p>
    <w:p w:rsidR="00CF4A57" w:rsidRDefault="00CF4A57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</w:t>
      </w:r>
    </w:p>
    <w:p w:rsidR="00CF4A57" w:rsidRDefault="00CF4A57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</w:t>
      </w:r>
    </w:p>
    <w:p w:rsidR="00CF4A57" w:rsidRDefault="00CF4A57" w:rsidP="005963EF">
      <w:pPr>
        <w:tabs>
          <w:tab w:val="left" w:pos="4965"/>
        </w:tabs>
        <w:ind w:left="-709"/>
      </w:pPr>
    </w:p>
    <w:p w:rsidR="005963EF" w:rsidRDefault="005963EF" w:rsidP="005963EF">
      <w:pPr>
        <w:tabs>
          <w:tab w:val="left" w:pos="4965"/>
        </w:tabs>
        <w:ind w:left="-709"/>
      </w:pPr>
      <w:r>
        <w:t xml:space="preserve">Por lo </w:t>
      </w:r>
      <w:r w:rsidR="00490E54">
        <w:t>expuesto</w:t>
      </w:r>
      <w:r w:rsidR="00D066A8">
        <w:t xml:space="preserve"> SOLICITO:</w:t>
      </w:r>
    </w:p>
    <w:p w:rsidR="005963EF" w:rsidRDefault="00CF4A57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</w:t>
      </w:r>
    </w:p>
    <w:p w:rsidR="00CF4A57" w:rsidRDefault="00CF4A57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</w:t>
      </w:r>
    </w:p>
    <w:p w:rsidR="00CF4A57" w:rsidRDefault="00CF4A57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</w:t>
      </w:r>
    </w:p>
    <w:p w:rsidR="00D066A8" w:rsidRDefault="00D066A8" w:rsidP="00D066A8">
      <w:pPr>
        <w:tabs>
          <w:tab w:val="left" w:pos="770"/>
        </w:tabs>
        <w:ind w:left="1760" w:right="271" w:hanging="770"/>
        <w:jc w:val="both"/>
        <w:rPr>
          <w:b/>
          <w:sz w:val="28"/>
          <w:szCs w:val="28"/>
        </w:rPr>
      </w:pPr>
    </w:p>
    <w:p w:rsidR="005963EF" w:rsidRDefault="005963EF" w:rsidP="005963EF">
      <w:pPr>
        <w:tabs>
          <w:tab w:val="left" w:pos="4965"/>
        </w:tabs>
        <w:ind w:left="-709"/>
      </w:pPr>
    </w:p>
    <w:p w:rsidR="00505835" w:rsidRDefault="005963EF" w:rsidP="005963EF">
      <w:pPr>
        <w:tabs>
          <w:tab w:val="left" w:pos="4965"/>
        </w:tabs>
        <w:jc w:val="center"/>
      </w:pPr>
      <w:r>
        <w:t>En La Velles a……. de…………………….de 20</w:t>
      </w:r>
    </w:p>
    <w:p w:rsidR="007836E5" w:rsidRPr="007836E5" w:rsidRDefault="005963EF" w:rsidP="00490E54">
      <w:pPr>
        <w:tabs>
          <w:tab w:val="left" w:pos="4965"/>
        </w:tabs>
        <w:jc w:val="center"/>
      </w:pPr>
      <w:r>
        <w:t>Firmado</w:t>
      </w:r>
    </w:p>
    <w:p w:rsidR="007836E5" w:rsidRPr="007836E5" w:rsidRDefault="007836E5" w:rsidP="007836E5"/>
    <w:p w:rsidR="007836E5" w:rsidRPr="007836E5" w:rsidRDefault="007836E5" w:rsidP="007836E5"/>
    <w:p w:rsidR="00505835" w:rsidRPr="007836E5" w:rsidRDefault="00505835" w:rsidP="007836E5"/>
    <w:sectPr w:rsidR="00505835" w:rsidRPr="007836E5" w:rsidSect="00490E54">
      <w:headerReference w:type="default" r:id="rId7"/>
      <w:footerReference w:type="default" r:id="rId8"/>
      <w:pgSz w:w="11906" w:h="16838"/>
      <w:pgMar w:top="771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B1" w:rsidRDefault="00932AB1" w:rsidP="00A04A6A">
      <w:r>
        <w:separator/>
      </w:r>
    </w:p>
  </w:endnote>
  <w:endnote w:type="continuationSeparator" w:id="0">
    <w:p w:rsidR="00932AB1" w:rsidRDefault="00932AB1" w:rsidP="00A0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E5" w:rsidRDefault="007836E5" w:rsidP="007836E5">
    <w:pPr>
      <w:pStyle w:val="Piedepgina"/>
      <w:jc w:val="center"/>
    </w:pPr>
    <w:r>
      <w:t xml:space="preserve">PLAZA DEL AYUNTAMIENTO, 1 *C.P.37427 </w:t>
    </w:r>
    <w:r w:rsidR="00490E54">
      <w:t>Tfno.</w:t>
    </w:r>
    <w:r>
      <w:t xml:space="preserve"> 923354001* CIF P-3735000-F</w:t>
    </w:r>
  </w:p>
  <w:p w:rsidR="007836E5" w:rsidRDefault="007836E5" w:rsidP="007836E5">
    <w:pPr>
      <w:pStyle w:val="Piedepgina"/>
      <w:jc w:val="center"/>
    </w:pPr>
    <w:r>
      <w:t xml:space="preserve">Correo electrónico: </w:t>
    </w:r>
    <w:hyperlink r:id="rId1" w:history="1">
      <w:r w:rsidRPr="00771D02">
        <w:rPr>
          <w:rStyle w:val="Hipervnculo"/>
        </w:rPr>
        <w:t>ayuntamientolavelles@yahoo.es</w:t>
      </w:r>
    </w:hyperlink>
  </w:p>
  <w:p w:rsidR="007836E5" w:rsidRDefault="007836E5" w:rsidP="007836E5">
    <w:pPr>
      <w:pStyle w:val="Piedepgina"/>
      <w:jc w:val="center"/>
    </w:pPr>
    <w:r>
      <w:t>Correo electrónico: operario.aytolavelles@yahoo.es</w:t>
    </w:r>
  </w:p>
  <w:p w:rsidR="00DF1720" w:rsidRDefault="00DF1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B1" w:rsidRDefault="00932AB1" w:rsidP="00A04A6A">
      <w:r>
        <w:separator/>
      </w:r>
    </w:p>
  </w:footnote>
  <w:footnote w:type="continuationSeparator" w:id="0">
    <w:p w:rsidR="00932AB1" w:rsidRDefault="00932AB1" w:rsidP="00A0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6A" w:rsidRPr="00EB1C32" w:rsidRDefault="00A04A6A" w:rsidP="00DF1720">
    <w:pPr>
      <w:pStyle w:val="Encabezado"/>
      <w:ind w:left="-709"/>
      <w:rPr>
        <w:sz w:val="28"/>
        <w:szCs w:val="28"/>
      </w:rPr>
    </w:pPr>
    <w:bookmarkStart w:id="1" w:name="OLE_LINK1"/>
    <w:bookmarkStart w:id="2" w:name="OLE_LINK2"/>
    <w:r w:rsidRPr="00114C3D">
      <w:rPr>
        <w:rFonts w:ascii="Book Antiqua" w:hAnsi="Book Antiqua"/>
        <w:b/>
        <w:bCs/>
        <w:noProof/>
        <w:sz w:val="26"/>
        <w:lang w:eastAsia="es-ES"/>
      </w:rPr>
      <w:drawing>
        <wp:inline distT="0" distB="0" distL="0" distR="0" wp14:anchorId="34AEDDF2" wp14:editId="33856CC0">
          <wp:extent cx="675640" cy="857141"/>
          <wp:effectExtent l="0" t="0" r="0" b="635"/>
          <wp:docPr id="33" name="Imagen 33" descr="v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l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62" cy="95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DF1720">
      <w:rPr>
        <w:sz w:val="44"/>
        <w:szCs w:val="44"/>
      </w:rPr>
      <w:t xml:space="preserve">          </w:t>
    </w:r>
    <w:r w:rsidRPr="00EB1C32">
      <w:rPr>
        <w:sz w:val="28"/>
        <w:szCs w:val="28"/>
      </w:rPr>
      <w:t>AYUNTAMIENTO DE LA VELLES</w:t>
    </w:r>
  </w:p>
  <w:p w:rsidR="00A04A6A" w:rsidRPr="00EB1C32" w:rsidRDefault="00EB1C32" w:rsidP="00EB1C32">
    <w:pPr>
      <w:pStyle w:val="Encabezado"/>
      <w:rPr>
        <w:sz w:val="28"/>
        <w:szCs w:val="28"/>
      </w:rPr>
    </w:pPr>
    <w:r w:rsidRPr="00EB1C32">
      <w:rPr>
        <w:rFonts w:ascii="Calibri Light" w:hAnsi="Calibri Light"/>
        <w:bCs/>
        <w:noProof/>
        <w:sz w:val="28"/>
        <w:szCs w:val="28"/>
        <w:lang w:eastAsia="es-ES"/>
      </w:rPr>
      <w:t xml:space="preserve">                 </w:t>
    </w:r>
    <w:r>
      <w:rPr>
        <w:rFonts w:ascii="Calibri Light" w:hAnsi="Calibri Light"/>
        <w:bCs/>
        <w:noProof/>
        <w:sz w:val="28"/>
        <w:szCs w:val="28"/>
        <w:lang w:eastAsia="es-ES"/>
      </w:rPr>
      <w:t xml:space="preserve">     </w:t>
    </w:r>
    <w:r w:rsidRPr="00EB1C32">
      <w:rPr>
        <w:rFonts w:ascii="Calibri Light" w:hAnsi="Calibri Light"/>
        <w:bCs/>
        <w:noProof/>
        <w:sz w:val="28"/>
        <w:szCs w:val="28"/>
        <w:lang w:eastAsia="es-ES"/>
      </w:rPr>
      <w:t xml:space="preserve"> </w:t>
    </w:r>
    <w:r w:rsidR="003A61A2">
      <w:rPr>
        <w:rFonts w:ascii="Calibri Light" w:hAnsi="Calibri Light"/>
        <w:bCs/>
        <w:noProof/>
        <w:sz w:val="28"/>
        <w:szCs w:val="28"/>
        <w:lang w:eastAsia="es-ES"/>
      </w:rPr>
      <w:t xml:space="preserve">            </w:t>
    </w:r>
    <w:r w:rsidRPr="00EB1C32">
      <w:rPr>
        <w:rFonts w:ascii="Calibri Light" w:hAnsi="Calibri Light"/>
        <w:bCs/>
        <w:noProof/>
        <w:sz w:val="28"/>
        <w:szCs w:val="28"/>
        <w:lang w:eastAsia="es-ES"/>
      </w:rPr>
      <w:t xml:space="preserve"> </w:t>
    </w:r>
    <w:r w:rsidR="004778ED" w:rsidRPr="00EB1C32">
      <w:rPr>
        <w:rFonts w:ascii="Calibri Light" w:hAnsi="Calibri Light"/>
        <w:bCs/>
        <w:noProof/>
        <w:sz w:val="28"/>
        <w:szCs w:val="28"/>
        <w:lang w:eastAsia="es-ES"/>
      </w:rPr>
      <w:t>(</w:t>
    </w:r>
    <w:r w:rsidR="00A04A6A" w:rsidRPr="00EB1C32">
      <w:rPr>
        <w:rFonts w:ascii="Calibri Light" w:hAnsi="Calibri Light"/>
        <w:bCs/>
        <w:noProof/>
        <w:sz w:val="28"/>
        <w:szCs w:val="28"/>
        <w:lang w:eastAsia="es-ES"/>
      </w:rPr>
      <w:t>SALAMANCA</w:t>
    </w:r>
    <w:r w:rsidR="004778ED" w:rsidRPr="00EB1C32">
      <w:rPr>
        <w:rFonts w:ascii="Calibri Light" w:hAnsi="Calibri Light"/>
        <w:bCs/>
        <w:noProof/>
        <w:sz w:val="28"/>
        <w:szCs w:val="28"/>
        <w:lang w:eastAsia="es-E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A"/>
    <w:rsid w:val="00020E83"/>
    <w:rsid w:val="00044197"/>
    <w:rsid w:val="000854FE"/>
    <w:rsid w:val="00096D9E"/>
    <w:rsid w:val="000A79ED"/>
    <w:rsid w:val="001E23CB"/>
    <w:rsid w:val="001F3520"/>
    <w:rsid w:val="00214CFF"/>
    <w:rsid w:val="002B0791"/>
    <w:rsid w:val="00317FF9"/>
    <w:rsid w:val="00350CF9"/>
    <w:rsid w:val="003A61A2"/>
    <w:rsid w:val="0041316D"/>
    <w:rsid w:val="00452CD3"/>
    <w:rsid w:val="004778ED"/>
    <w:rsid w:val="00490E54"/>
    <w:rsid w:val="00505835"/>
    <w:rsid w:val="0052323F"/>
    <w:rsid w:val="005963EF"/>
    <w:rsid w:val="006870DB"/>
    <w:rsid w:val="006B59D4"/>
    <w:rsid w:val="007836E5"/>
    <w:rsid w:val="00860A8A"/>
    <w:rsid w:val="00932AB1"/>
    <w:rsid w:val="00A04A6A"/>
    <w:rsid w:val="00A4213D"/>
    <w:rsid w:val="00A87F16"/>
    <w:rsid w:val="00B8026A"/>
    <w:rsid w:val="00CF4A57"/>
    <w:rsid w:val="00D066A8"/>
    <w:rsid w:val="00DB7F91"/>
    <w:rsid w:val="00DF1720"/>
    <w:rsid w:val="00E904AA"/>
    <w:rsid w:val="00EB1C32"/>
    <w:rsid w:val="00E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126453-03CD-4E87-A726-F0571FD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4A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4A6A"/>
  </w:style>
  <w:style w:type="paragraph" w:styleId="Piedepgina">
    <w:name w:val="footer"/>
    <w:basedOn w:val="Normal"/>
    <w:link w:val="PiedepginaCar"/>
    <w:uiPriority w:val="99"/>
    <w:unhideWhenUsed/>
    <w:rsid w:val="00A04A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4A6A"/>
  </w:style>
  <w:style w:type="character" w:styleId="nfasis">
    <w:name w:val="Emphasis"/>
    <w:basedOn w:val="Fuentedeprrafopredeter"/>
    <w:qFormat/>
    <w:rsid w:val="00DB7F9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8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8ED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783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untamientolavelles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3CC8-EBFF-48AB-81A6-0807395D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07-29T07:57:00Z</cp:lastPrinted>
  <dcterms:created xsi:type="dcterms:W3CDTF">2019-08-13T11:55:00Z</dcterms:created>
  <dcterms:modified xsi:type="dcterms:W3CDTF">2019-08-13T11:55:00Z</dcterms:modified>
</cp:coreProperties>
</file>